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81" w:rsidRDefault="00376F81" w:rsidP="008E7771">
      <w:pPr>
        <w:tabs>
          <w:tab w:val="left" w:pos="288"/>
          <w:tab w:val="right" w:pos="9720"/>
        </w:tabs>
        <w:spacing w:after="480"/>
        <w:jc w:val="center"/>
        <w:rPr>
          <w:b/>
          <w:sz w:val="28"/>
          <w:szCs w:val="28"/>
        </w:rPr>
      </w:pPr>
      <w:bookmarkStart w:id="0" w:name="farmmilktanks"/>
      <w:bookmarkStart w:id="1" w:name="_GoBack"/>
      <w:bookmarkEnd w:id="0"/>
      <w:bookmarkEnd w:id="1"/>
      <w:r w:rsidRPr="0078786C">
        <w:rPr>
          <w:b/>
          <w:sz w:val="28"/>
          <w:szCs w:val="28"/>
        </w:rPr>
        <w:t>Table of Contents</w:t>
      </w:r>
    </w:p>
    <w:p w:rsidR="008E7771" w:rsidRPr="008E7771" w:rsidRDefault="008E7771" w:rsidP="008E7771">
      <w:pPr>
        <w:tabs>
          <w:tab w:val="left" w:pos="288"/>
          <w:tab w:val="right" w:pos="9360"/>
        </w:tabs>
        <w:jc w:val="right"/>
        <w:rPr>
          <w:b/>
        </w:rPr>
      </w:pPr>
      <w:r w:rsidRPr="008E7771">
        <w:rPr>
          <w:b/>
        </w:rPr>
        <w:t>Page</w:t>
      </w:r>
    </w:p>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837ED3">
          <w:rPr>
            <w:noProof/>
            <w:webHidden/>
          </w:rPr>
          <w:t>15</w:t>
        </w:r>
        <w:r>
          <w:rPr>
            <w:noProof/>
            <w:webHidden/>
          </w:rPr>
          <w:fldChar w:fldCharType="end"/>
        </w:r>
      </w:hyperlink>
    </w:p>
    <w:p w:rsidR="009832DE" w:rsidRDefault="00076C8C">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sidR="00837ED3">
          <w:rPr>
            <w:noProof/>
            <w:webHidden/>
          </w:rPr>
          <w:t>15</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sidR="00837ED3">
          <w:rPr>
            <w:noProof/>
            <w:webHidden/>
          </w:rPr>
          <w:t>16</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sidR="00837ED3">
          <w:rPr>
            <w:noProof/>
            <w:webHidden/>
          </w:rPr>
          <w:t>17</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sidR="00837ED3">
          <w:rPr>
            <w:noProof/>
            <w:webHidden/>
          </w:rPr>
          <w:t>17</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sidR="00837ED3">
          <w:rPr>
            <w:noProof/>
            <w:webHidden/>
          </w:rPr>
          <w:t>17</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sidR="00837ED3">
          <w:rPr>
            <w:noProof/>
            <w:webHidden/>
          </w:rPr>
          <w:t>17</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sidR="00837ED3">
          <w:rPr>
            <w:noProof/>
            <w:webHidden/>
          </w:rPr>
          <w:t>18</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sidR="00837ED3">
          <w:rPr>
            <w:noProof/>
            <w:webHidden/>
          </w:rPr>
          <w:t>19</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sidR="00837ED3">
          <w:rPr>
            <w:noProof/>
            <w:webHidden/>
          </w:rPr>
          <w:t>20</w:t>
        </w:r>
        <w:r w:rsidR="00460606">
          <w:rPr>
            <w:noProof/>
            <w:webHidden/>
          </w:rPr>
          <w:fldChar w:fldCharType="end"/>
        </w:r>
      </w:hyperlink>
    </w:p>
    <w:p w:rsidR="009832DE" w:rsidRDefault="00076C8C">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sidR="00837ED3">
          <w:rPr>
            <w:noProof/>
            <w:webHidden/>
          </w:rPr>
          <w:t>20</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rsidP="000531DC">
      <w:pPr>
        <w:pStyle w:val="Heading1"/>
        <w:spacing w:after="480"/>
      </w:pPr>
      <w:r w:rsidRPr="0078786C">
        <w:rPr>
          <w:sz w:val="20"/>
        </w:rPr>
        <w:br w:type="page"/>
      </w:r>
      <w:bookmarkStart w:id="2" w:name="_Toc299628741"/>
      <w:r w:rsidRPr="0078786C">
        <w:lastRenderedPageBreak/>
        <w:t>Section 4.42.</w:t>
      </w:r>
      <w:r w:rsidRPr="0078786C">
        <w:tab/>
        <w:t>Farm Milk Tanks</w:t>
      </w:r>
      <w:bookmarkEnd w:id="2"/>
    </w:p>
    <w:p w:rsidR="00376F81" w:rsidRPr="0078786C" w:rsidRDefault="00376F81" w:rsidP="003406D9">
      <w:pPr>
        <w:pStyle w:val="Heading2"/>
        <w:tabs>
          <w:tab w:val="left" w:pos="360"/>
        </w:tabs>
        <w:spacing w:after="240"/>
      </w:pPr>
      <w:bookmarkStart w:id="3" w:name="_Toc299628742"/>
      <w:r w:rsidRPr="0078786C">
        <w:t>A.</w:t>
      </w:r>
      <w:r w:rsidRPr="0078786C">
        <w:tab/>
        <w:t>Application</w:t>
      </w:r>
      <w:bookmarkEnd w:id="3"/>
    </w:p>
    <w:p w:rsidR="00376F81" w:rsidRPr="0078786C" w:rsidRDefault="00376F81" w:rsidP="003406D9">
      <w:pPr>
        <w:tabs>
          <w:tab w:val="left" w:pos="540"/>
        </w:tabs>
        <w:spacing w:after="240"/>
        <w:jc w:val="both"/>
      </w:pPr>
      <w:bookmarkStart w:id="4" w:name="_Toc299628743"/>
      <w:r w:rsidRPr="0078786C">
        <w:rPr>
          <w:rStyle w:val="Heading3Char"/>
        </w:rPr>
        <w:t>A.1.</w:t>
      </w:r>
      <w:r w:rsidRPr="0078786C">
        <w:rPr>
          <w:rStyle w:val="Heading3Char"/>
        </w:rPr>
        <w:tab/>
      </w:r>
      <w:r w:rsidR="007C13E9" w:rsidRPr="0078786C">
        <w:rPr>
          <w:rStyle w:val="Heading3Char"/>
        </w:rPr>
        <w:t>General.</w:t>
      </w:r>
      <w:bookmarkEnd w:id="4"/>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rsidP="003406D9">
      <w:pPr>
        <w:tabs>
          <w:tab w:val="left" w:pos="540"/>
        </w:tabs>
        <w:spacing w:after="240"/>
        <w:jc w:val="both"/>
      </w:pPr>
      <w:bookmarkStart w:id="5" w:name="_Toc299628744"/>
      <w:r w:rsidRPr="0078786C">
        <w:rPr>
          <w:rStyle w:val="Heading3Char"/>
        </w:rPr>
        <w:t>A.2.</w:t>
      </w:r>
      <w:r w:rsidRPr="0078786C">
        <w:rPr>
          <w:rStyle w:val="Heading3Char"/>
        </w:rPr>
        <w:tab/>
      </w:r>
      <w:r w:rsidR="007C13E9" w:rsidRPr="0078786C">
        <w:rPr>
          <w:rStyle w:val="Heading3Char"/>
        </w:rPr>
        <w:t>Exceptions.</w:t>
      </w:r>
      <w:bookmarkEnd w:id="5"/>
      <w:r w:rsidR="007C13E9" w:rsidRPr="0078786C">
        <w:t xml:space="preserve"> – </w:t>
      </w:r>
      <w:r w:rsidRPr="0078786C">
        <w:t>This code does not apply to tanks mounted on highway vehicles.</w:t>
      </w:r>
    </w:p>
    <w:p w:rsidR="00376F81" w:rsidRPr="0078786C" w:rsidRDefault="00376F81" w:rsidP="003406D9">
      <w:pPr>
        <w:tabs>
          <w:tab w:val="left" w:pos="540"/>
        </w:tabs>
        <w:spacing w:after="240"/>
        <w:jc w:val="both"/>
      </w:pPr>
      <w:bookmarkStart w:id="6" w:name="_Toc299628745"/>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rsidP="003406D9">
      <w:pPr>
        <w:pStyle w:val="Heading2"/>
        <w:spacing w:after="240"/>
      </w:pPr>
      <w:bookmarkStart w:id="7" w:name="_Toc299628746"/>
      <w:r w:rsidRPr="0078786C">
        <w:t>S.</w:t>
      </w:r>
      <w:r w:rsidRPr="0078786C">
        <w:tab/>
        <w:t>Specifications</w:t>
      </w:r>
      <w:bookmarkEnd w:id="7"/>
    </w:p>
    <w:p w:rsidR="00376F81" w:rsidRPr="0078786C" w:rsidRDefault="00376F81" w:rsidP="003406D9">
      <w:pPr>
        <w:keepNext/>
        <w:tabs>
          <w:tab w:val="left" w:pos="540"/>
        </w:tabs>
        <w:spacing w:after="240"/>
        <w:jc w:val="both"/>
      </w:pPr>
      <w:bookmarkStart w:id="8" w:name="_Toc299628747"/>
      <w:r w:rsidRPr="0078786C">
        <w:rPr>
          <w:rStyle w:val="Heading3Char"/>
        </w:rPr>
        <w:t>S.1.</w:t>
      </w:r>
      <w:r w:rsidRPr="0078786C">
        <w:rPr>
          <w:rStyle w:val="Heading3Char"/>
        </w:rPr>
        <w:tab/>
        <w:t>Components.</w:t>
      </w:r>
      <w:bookmarkEnd w:id="8"/>
      <w:r w:rsidRPr="0078786C">
        <w:t xml:space="preserve"> – A farm milk tank, whether stationary or portable, shall be considered suitable for commercial use only when it comprises:</w:t>
      </w:r>
    </w:p>
    <w:p w:rsidR="00376F81" w:rsidRPr="0078786C" w:rsidRDefault="00376F81" w:rsidP="003406D9">
      <w:pPr>
        <w:keepNext/>
        <w:spacing w:after="240"/>
        <w:ind w:left="720" w:hanging="360"/>
        <w:jc w:val="both"/>
      </w:pPr>
      <w:r w:rsidRPr="0078786C">
        <w:t>(a)</w:t>
      </w:r>
      <w:r w:rsidRPr="0078786C">
        <w:tab/>
        <w:t xml:space="preserve">a vessel, </w:t>
      </w:r>
      <w:proofErr w:type="gramStart"/>
      <w:r w:rsidRPr="0078786C">
        <w:t>whether or not</w:t>
      </w:r>
      <w:proofErr w:type="gramEnd"/>
      <w:r w:rsidRPr="0078786C">
        <w:t xml:space="preserve"> it is equipped with means for cooling its contents;</w:t>
      </w:r>
    </w:p>
    <w:p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rsidR="00376F81" w:rsidRPr="0078786C" w:rsidRDefault="00376F81" w:rsidP="003406D9">
      <w:pPr>
        <w:spacing w:after="240"/>
        <w:ind w:left="720" w:hanging="360"/>
        <w:jc w:val="both"/>
      </w:pPr>
      <w:r w:rsidRPr="0078786C">
        <w:t>(c)</w:t>
      </w:r>
      <w:r w:rsidRPr="0078786C">
        <w:tab/>
        <w:t>a chart for converting level-of-liquid readings to volume.</w:t>
      </w:r>
    </w:p>
    <w:p w:rsidR="00376F81" w:rsidRPr="0078786C" w:rsidRDefault="00376F81" w:rsidP="003406D9">
      <w:pPr>
        <w:spacing w:after="240"/>
        <w:jc w:val="both"/>
      </w:pPr>
      <w:r w:rsidRPr="0078786C">
        <w:t>Each compartment of a subdivided tank shall, for the purposes of this code, be construed to be a farm milk tank.</w:t>
      </w:r>
    </w:p>
    <w:p w:rsidR="00376F81" w:rsidRPr="0078786C" w:rsidRDefault="00376F81" w:rsidP="003406D9">
      <w:pPr>
        <w:pStyle w:val="Heading3"/>
        <w:tabs>
          <w:tab w:val="left" w:pos="540"/>
        </w:tabs>
        <w:spacing w:after="240"/>
      </w:pPr>
      <w:bookmarkStart w:id="9" w:name="_Toc299628748"/>
      <w:r w:rsidRPr="0078786C">
        <w:t>S.2.</w:t>
      </w:r>
      <w:r w:rsidRPr="0078786C">
        <w:tab/>
        <w:t>Design of Tank.</w:t>
      </w:r>
      <w:bookmarkEnd w:id="9"/>
    </w:p>
    <w:p w:rsidR="00376F81" w:rsidRPr="0078786C" w:rsidRDefault="00376F81" w:rsidP="003406D9">
      <w:pPr>
        <w:spacing w:after="240"/>
        <w:ind w:left="360"/>
        <w:jc w:val="both"/>
      </w:pPr>
      <w:bookmarkStart w:id="10" w:name="_Toc299628749"/>
      <w:r w:rsidRPr="0078786C">
        <w:rPr>
          <w:rStyle w:val="Heading4Char"/>
        </w:rPr>
        <w:t>S.2.1.</w:t>
      </w:r>
      <w:r w:rsidRPr="0078786C">
        <w:rPr>
          <w:rStyle w:val="Heading4Char"/>
        </w:rPr>
        <w:tab/>
        <w:t>Level.</w:t>
      </w:r>
      <w:bookmarkEnd w:id="10"/>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rsidP="003406D9">
      <w:pPr>
        <w:spacing w:after="240"/>
        <w:ind w:left="360"/>
        <w:jc w:val="both"/>
      </w:pPr>
      <w:bookmarkStart w:id="11" w:name="_Toc299628750"/>
      <w:r w:rsidRPr="0078786C">
        <w:rPr>
          <w:rStyle w:val="Heading4Char"/>
        </w:rPr>
        <w:t>S.2.2.</w:t>
      </w:r>
      <w:r w:rsidRPr="0078786C">
        <w:rPr>
          <w:rStyle w:val="Heading4Char"/>
        </w:rPr>
        <w:tab/>
        <w:t>Level-Indicating Means.</w:t>
      </w:r>
      <w:bookmarkEnd w:id="11"/>
      <w:r w:rsidRPr="0078786C">
        <w:t xml:space="preserve"> – A tank shall be permanently equipped with sensitive means by which the level of the tank can be determined.</w:t>
      </w:r>
    </w:p>
    <w:p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 xml:space="preserve">000 L or 500 gal, or greater shall be provided with at least two similar level-indicating means, and these shall </w:t>
      </w:r>
      <w:proofErr w:type="gramStart"/>
      <w:r w:rsidRPr="0078786C">
        <w:t>be located in</w:t>
      </w:r>
      <w:proofErr w:type="gramEnd"/>
      <w:r w:rsidRPr="0078786C">
        <w:t xml:space="preserve"> opposite and distant positions from each other to facilitate an accurate level determination in both directions of the tank’s horizontal plane.</w:t>
      </w:r>
    </w:p>
    <w:p w:rsidR="00376F81" w:rsidRPr="0078786C" w:rsidRDefault="00376F81" w:rsidP="003406D9">
      <w:pPr>
        <w:spacing w:before="60" w:after="240"/>
        <w:ind w:left="720"/>
        <w:jc w:val="both"/>
      </w:pPr>
      <w:r w:rsidRPr="0078786C">
        <w:t>(Amended 1980)</w:t>
      </w:r>
    </w:p>
    <w:p w:rsidR="00376F81" w:rsidRPr="0078786C" w:rsidRDefault="00376F81" w:rsidP="003406D9">
      <w:pPr>
        <w:tabs>
          <w:tab w:val="left" w:pos="1620"/>
        </w:tabs>
        <w:spacing w:after="240"/>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rsidR="00376F81" w:rsidRPr="0078786C" w:rsidRDefault="00376F81" w:rsidP="003406D9">
      <w:pPr>
        <w:spacing w:after="240"/>
        <w:ind w:left="360"/>
        <w:jc w:val="both"/>
      </w:pPr>
      <w:bookmarkStart w:id="12" w:name="_Toc299628751"/>
      <w:r w:rsidRPr="0078786C">
        <w:rPr>
          <w:rStyle w:val="Heading4Char"/>
        </w:rPr>
        <w:t>S.2.3.</w:t>
      </w:r>
      <w:r w:rsidRPr="0078786C">
        <w:rPr>
          <w:rStyle w:val="Heading4Char"/>
        </w:rPr>
        <w:tab/>
        <w:t>Portable Tank.</w:t>
      </w:r>
      <w:bookmarkEnd w:id="12"/>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keepNext/>
        <w:ind w:left="360"/>
        <w:jc w:val="both"/>
        <w:rPr>
          <w:i/>
          <w:iCs/>
        </w:rPr>
      </w:pPr>
      <w:bookmarkStart w:id="13" w:name="_Toc299628752"/>
      <w:r w:rsidRPr="0078786C">
        <w:rPr>
          <w:rStyle w:val="Heading4Char"/>
          <w:i/>
        </w:rPr>
        <w:lastRenderedPageBreak/>
        <w:t>S.2.4.</w:t>
      </w:r>
      <w:r w:rsidRPr="0078786C">
        <w:rPr>
          <w:rStyle w:val="Heading4Char"/>
          <w:i/>
        </w:rPr>
        <w:tab/>
        <w:t>Capacity.</w:t>
      </w:r>
      <w:bookmarkEnd w:id="13"/>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rsidP="003406D9">
      <w:pPr>
        <w:spacing w:after="240"/>
        <w:ind w:left="360"/>
        <w:jc w:val="both"/>
      </w:pPr>
      <w:r w:rsidRPr="0078786C">
        <w:rPr>
          <w:i/>
          <w:iCs/>
        </w:rPr>
        <w:t>[Nonretroactive as of January 1, 1979]</w:t>
      </w:r>
    </w:p>
    <w:p w:rsidR="00376F81" w:rsidRPr="0078786C" w:rsidRDefault="00376F81" w:rsidP="003406D9">
      <w:pPr>
        <w:pStyle w:val="Heading3"/>
        <w:tabs>
          <w:tab w:val="left" w:pos="540"/>
        </w:tabs>
        <w:spacing w:after="240"/>
      </w:pPr>
      <w:bookmarkStart w:id="14" w:name="_Toc299628753"/>
      <w:r w:rsidRPr="0078786C">
        <w:t>S.3.</w:t>
      </w:r>
      <w:r w:rsidRPr="0078786C">
        <w:tab/>
        <w:t>Design of Indicating Means.</w:t>
      </w:r>
      <w:bookmarkEnd w:id="14"/>
    </w:p>
    <w:p w:rsidR="00376F81" w:rsidRPr="0078786C" w:rsidRDefault="00376F81">
      <w:pPr>
        <w:keepLines/>
        <w:ind w:left="360"/>
        <w:jc w:val="both"/>
        <w:rPr>
          <w:i/>
          <w:iCs/>
        </w:rPr>
      </w:pPr>
      <w:bookmarkStart w:id="15" w:name="_Toc299628754"/>
      <w:r w:rsidRPr="0078786C">
        <w:rPr>
          <w:rStyle w:val="Heading4Char"/>
          <w:i/>
        </w:rPr>
        <w:t>S.3.1.</w:t>
      </w:r>
      <w:r w:rsidRPr="0078786C">
        <w:rPr>
          <w:rStyle w:val="Heading4Char"/>
          <w:i/>
        </w:rPr>
        <w:tab/>
        <w:t>General.</w:t>
      </w:r>
      <w:bookmarkEnd w:id="15"/>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rsidP="003406D9">
      <w:pPr>
        <w:spacing w:before="60" w:after="240"/>
        <w:ind w:left="360"/>
        <w:jc w:val="both"/>
      </w:pPr>
      <w:r w:rsidRPr="0078786C">
        <w:t>(Added 1985)</w:t>
      </w:r>
    </w:p>
    <w:p w:rsidR="00376F81" w:rsidRPr="0078786C" w:rsidRDefault="00376F81" w:rsidP="003406D9">
      <w:pPr>
        <w:spacing w:after="240"/>
        <w:ind w:left="360"/>
        <w:jc w:val="both"/>
      </w:pPr>
      <w:bookmarkStart w:id="16" w:name="_Toc299628755"/>
      <w:r w:rsidRPr="0078786C">
        <w:rPr>
          <w:rStyle w:val="Heading4Char"/>
        </w:rPr>
        <w:t>S.3.2.</w:t>
      </w:r>
      <w:r w:rsidRPr="0078786C">
        <w:rPr>
          <w:rStyle w:val="Heading4Char"/>
        </w:rPr>
        <w:tab/>
        <w:t>Gauge-Rod Bracket or Supports.</w:t>
      </w:r>
      <w:bookmarkEnd w:id="16"/>
      <w:r w:rsidRPr="0078786C">
        <w:t xml:space="preserve"> – If a tank is designed for use with a gauge rod, a substantial and rigid gauge-rod </w:t>
      </w:r>
      <w:proofErr w:type="gramStart"/>
      <w:r w:rsidRPr="0078786C">
        <w:t>bracket</w:t>
      </w:r>
      <w:proofErr w:type="gramEnd"/>
      <w:r w:rsidRPr="0078786C">
        <w:t xml:space="preserve">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rsidP="003406D9">
      <w:pPr>
        <w:spacing w:after="240"/>
        <w:ind w:left="360"/>
        <w:jc w:val="both"/>
      </w:pPr>
      <w:bookmarkStart w:id="17" w:name="_Toc299628756"/>
      <w:r w:rsidRPr="0078786C">
        <w:rPr>
          <w:rStyle w:val="Heading4Char"/>
        </w:rPr>
        <w:t>S.3.3.</w:t>
      </w:r>
      <w:r w:rsidRPr="0078786C">
        <w:rPr>
          <w:rStyle w:val="Heading4Char"/>
        </w:rPr>
        <w:tab/>
        <w:t>Gauge Rod.</w:t>
      </w:r>
      <w:bookmarkEnd w:id="17"/>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rsidP="003406D9">
      <w:pPr>
        <w:spacing w:after="240"/>
        <w:ind w:left="360"/>
        <w:jc w:val="both"/>
      </w:pPr>
      <w:bookmarkStart w:id="18" w:name="_Toc299628757"/>
      <w:r w:rsidRPr="0078786C">
        <w:rPr>
          <w:rStyle w:val="Heading4Char"/>
        </w:rPr>
        <w:t>S.3.4.</w:t>
      </w:r>
      <w:r w:rsidRPr="0078786C">
        <w:rPr>
          <w:rStyle w:val="Heading4Char"/>
        </w:rPr>
        <w:tab/>
        <w:t>Surface-Gauge Bracket or Supports.</w:t>
      </w:r>
      <w:bookmarkEnd w:id="18"/>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rsidP="003406D9">
      <w:pPr>
        <w:spacing w:after="240"/>
        <w:ind w:left="360"/>
        <w:jc w:val="both"/>
      </w:pPr>
      <w:bookmarkStart w:id="19" w:name="_Toc299628758"/>
      <w:r w:rsidRPr="0078786C">
        <w:rPr>
          <w:rStyle w:val="Heading4Char"/>
        </w:rPr>
        <w:t>S.3.5.</w:t>
      </w:r>
      <w:r w:rsidRPr="0078786C">
        <w:rPr>
          <w:rStyle w:val="Heading4Char"/>
        </w:rPr>
        <w:tab/>
        <w:t>Surface Gauge.</w:t>
      </w:r>
      <w:bookmarkEnd w:id="19"/>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rsidP="003406D9">
      <w:pPr>
        <w:pStyle w:val="Heading4"/>
        <w:spacing w:after="240"/>
      </w:pPr>
      <w:bookmarkStart w:id="20" w:name="_Toc299628759"/>
      <w:r w:rsidRPr="0078786C">
        <w:t>S.3.6.</w:t>
      </w:r>
      <w:r w:rsidRPr="0078786C">
        <w:tab/>
        <w:t>External Gauge Assemblies.</w:t>
      </w:r>
      <w:bookmarkEnd w:id="20"/>
    </w:p>
    <w:p w:rsidR="00376F81" w:rsidRPr="0078786C" w:rsidRDefault="00376F81" w:rsidP="003406D9">
      <w:pPr>
        <w:keepLines/>
        <w:tabs>
          <w:tab w:val="left" w:pos="1620"/>
        </w:tabs>
        <w:spacing w:after="240"/>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rsidR="00376F81" w:rsidRPr="0078786C" w:rsidRDefault="00376F81" w:rsidP="003406D9">
      <w:pPr>
        <w:tabs>
          <w:tab w:val="left" w:pos="1620"/>
        </w:tabs>
        <w:spacing w:before="60" w:after="240"/>
        <w:ind w:left="720"/>
        <w:jc w:val="both"/>
      </w:pPr>
      <w:r w:rsidRPr="0078786C">
        <w:t>(Amended 1983)</w:t>
      </w:r>
    </w:p>
    <w:p w:rsidR="00376F81" w:rsidRPr="0078786C" w:rsidRDefault="00376F81" w:rsidP="003406D9">
      <w:pPr>
        <w:tabs>
          <w:tab w:val="left" w:pos="1620"/>
        </w:tabs>
        <w:spacing w:after="240"/>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rsidR="00376F81" w:rsidRPr="0078786C" w:rsidRDefault="00376F81" w:rsidP="003406D9">
      <w:pPr>
        <w:tabs>
          <w:tab w:val="left" w:pos="1620"/>
        </w:tabs>
        <w:spacing w:after="240"/>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rsidR="00376F81" w:rsidRPr="0078786C" w:rsidRDefault="00376F81" w:rsidP="00CF54B8">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rsidR="00376F81" w:rsidRPr="0078786C" w:rsidRDefault="00376F81" w:rsidP="00CF54B8">
      <w:pPr>
        <w:keepNext/>
        <w:spacing w:before="60"/>
        <w:ind w:left="720"/>
        <w:jc w:val="both"/>
      </w:pPr>
      <w:r w:rsidRPr="0078786C">
        <w:t>(Added 1984)</w:t>
      </w:r>
    </w:p>
    <w:p w:rsidR="00376F81" w:rsidRPr="0078786C" w:rsidRDefault="00376F81" w:rsidP="00CF54B8">
      <w:pPr>
        <w:keepNext/>
        <w:spacing w:before="60" w:after="240"/>
        <w:ind w:left="360"/>
        <w:jc w:val="both"/>
      </w:pPr>
      <w:r w:rsidRPr="0078786C">
        <w:t>(Added 1977)</w:t>
      </w:r>
    </w:p>
    <w:p w:rsidR="00376F81" w:rsidRPr="0078786C" w:rsidRDefault="00376F81" w:rsidP="00CF54B8">
      <w:pPr>
        <w:pStyle w:val="Heading4"/>
        <w:spacing w:after="240"/>
      </w:pPr>
      <w:bookmarkStart w:id="21" w:name="_Toc299628760"/>
      <w:r w:rsidRPr="0078786C">
        <w:t>S.3.7.</w:t>
      </w:r>
      <w:r w:rsidRPr="0078786C">
        <w:tab/>
        <w:t>Graduations.</w:t>
      </w:r>
      <w:bookmarkEnd w:id="21"/>
    </w:p>
    <w:p w:rsidR="00376F81" w:rsidRPr="0078786C" w:rsidRDefault="00376F81" w:rsidP="00CF54B8">
      <w:pPr>
        <w:tabs>
          <w:tab w:val="left" w:pos="1620"/>
        </w:tabs>
        <w:spacing w:after="240"/>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rsidP="00CF54B8">
      <w:pPr>
        <w:tabs>
          <w:tab w:val="left" w:pos="1620"/>
        </w:tabs>
        <w:spacing w:after="240"/>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w:t>
      </w:r>
      <w:proofErr w:type="gramStart"/>
      <w:r w:rsidRPr="0078786C">
        <w:t>thereof, or</w:t>
      </w:r>
      <w:proofErr w:type="gramEnd"/>
      <w:r w:rsidRPr="0078786C">
        <w:t xml:space="preserve">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rsidP="00CF54B8">
      <w:pPr>
        <w:tabs>
          <w:tab w:val="left" w:pos="1620"/>
        </w:tabs>
        <w:spacing w:after="240"/>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rsidR="00376F81" w:rsidRPr="0078786C" w:rsidRDefault="00376F81" w:rsidP="003406D9">
      <w:pPr>
        <w:pStyle w:val="BodyTextIndent"/>
        <w:spacing w:after="240"/>
        <w:ind w:left="1440" w:hanging="360"/>
      </w:pPr>
      <w:r w:rsidRPr="0078786C">
        <w:t>(a)</w:t>
      </w:r>
      <w:r w:rsidRPr="0078786C">
        <w:tab/>
        <w:t>2 L for a tank of a nominal capacity of 1000 L or less; ½ gal for a tank of a nominal capacity of 250 gal or less;</w:t>
      </w:r>
    </w:p>
    <w:p w:rsidR="00376F81" w:rsidRPr="0078786C" w:rsidRDefault="00376F81" w:rsidP="003406D9">
      <w:pPr>
        <w:spacing w:after="240"/>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rsidP="003406D9">
      <w:pPr>
        <w:spacing w:after="240"/>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rsidR="00376F81" w:rsidRPr="0078786C" w:rsidRDefault="00376F81" w:rsidP="003406D9">
      <w:pPr>
        <w:spacing w:before="60" w:after="240"/>
        <w:ind w:left="720"/>
        <w:jc w:val="both"/>
      </w:pPr>
      <w:r w:rsidRPr="0078786C">
        <w:t>(Amended 1980)</w:t>
      </w:r>
    </w:p>
    <w:p w:rsidR="00376F81" w:rsidRPr="0078786C" w:rsidRDefault="00376F81" w:rsidP="003406D9">
      <w:pPr>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rsidP="003406D9">
      <w:pPr>
        <w:ind w:left="360"/>
        <w:jc w:val="both"/>
      </w:pPr>
      <w:r w:rsidRPr="0078786C">
        <w:rPr>
          <w:i/>
          <w:iCs/>
        </w:rPr>
        <w:t>[Nonretroactive and applicable only to tanks manufactured after January 1, 1981]</w:t>
      </w:r>
    </w:p>
    <w:p w:rsidR="00376F81" w:rsidRPr="0078786C" w:rsidRDefault="00376F81" w:rsidP="003406D9">
      <w:pPr>
        <w:spacing w:before="60" w:after="240"/>
        <w:ind w:left="360"/>
        <w:jc w:val="both"/>
      </w:pPr>
      <w:r w:rsidRPr="0078786C">
        <w:t>(Added 1980)</w:t>
      </w:r>
    </w:p>
    <w:p w:rsidR="00376F81" w:rsidRPr="0078786C" w:rsidRDefault="00376F81" w:rsidP="00736106">
      <w:pPr>
        <w:pStyle w:val="Heading3"/>
        <w:keepNext w:val="0"/>
        <w:tabs>
          <w:tab w:val="left" w:pos="540"/>
        </w:tabs>
        <w:spacing w:after="240"/>
      </w:pPr>
      <w:bookmarkStart w:id="23" w:name="_Toc299628762"/>
      <w:r w:rsidRPr="0078786C">
        <w:t>S.4.</w:t>
      </w:r>
      <w:r w:rsidRPr="0078786C">
        <w:tab/>
        <w:t>Design of Volume Chart.</w:t>
      </w:r>
      <w:bookmarkEnd w:id="23"/>
    </w:p>
    <w:p w:rsidR="00376F81" w:rsidRPr="0078786C" w:rsidRDefault="00376F81" w:rsidP="003406D9">
      <w:pPr>
        <w:ind w:left="360"/>
        <w:jc w:val="both"/>
      </w:pPr>
      <w:bookmarkStart w:id="24" w:name="_Toc299628763"/>
      <w:r w:rsidRPr="0078786C">
        <w:rPr>
          <w:rStyle w:val="Heading4Char"/>
        </w:rPr>
        <w:t>S.4.1.</w:t>
      </w:r>
      <w:r w:rsidRPr="0078786C">
        <w:rPr>
          <w:rStyle w:val="Heading4Char"/>
        </w:rPr>
        <w:tab/>
        <w:t>General.</w:t>
      </w:r>
      <w:bookmarkEnd w:id="24"/>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rsidP="003406D9">
      <w:pPr>
        <w:ind w:left="360"/>
        <w:jc w:val="both"/>
      </w:pPr>
      <w:r w:rsidRPr="0078786C">
        <w:rPr>
          <w:i/>
          <w:iCs/>
        </w:rPr>
        <w:t>[*Nonretroactive as of January 1, 1986]</w:t>
      </w:r>
    </w:p>
    <w:p w:rsidR="00376F81" w:rsidRPr="0078786C" w:rsidRDefault="00376F81" w:rsidP="003406D9">
      <w:pPr>
        <w:spacing w:before="60" w:after="240"/>
        <w:ind w:left="360"/>
        <w:jc w:val="both"/>
      </w:pPr>
      <w:r w:rsidRPr="0078786C">
        <w:t>(Amended 1985)</w:t>
      </w:r>
    </w:p>
    <w:p w:rsidR="00376F81" w:rsidRPr="0078786C" w:rsidRDefault="00376F81" w:rsidP="003406D9">
      <w:pPr>
        <w:spacing w:after="240"/>
        <w:ind w:left="360"/>
        <w:jc w:val="both"/>
      </w:pPr>
      <w:bookmarkStart w:id="25"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000 L, or 250 gal, or less shall show values at least to the nearest 1 L, or ¼ gal.</w:t>
      </w:r>
    </w:p>
    <w:p w:rsidR="00376F81" w:rsidRPr="0078786C" w:rsidRDefault="00376F81" w:rsidP="003406D9">
      <w:pPr>
        <w:spacing w:after="240"/>
        <w:ind w:left="360"/>
        <w:jc w:val="both"/>
      </w:pPr>
      <w:bookmarkStart w:id="26"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001 L to 2000 L, or 251 gal to 500 gal, inclusive, shall show values at least to the nearest 2 L, or ½ gal.</w:t>
      </w:r>
    </w:p>
    <w:p w:rsidR="00376F81" w:rsidRPr="0078786C" w:rsidRDefault="00376F81">
      <w:pPr>
        <w:keepNext/>
        <w:ind w:left="360"/>
        <w:jc w:val="both"/>
      </w:pPr>
      <w:bookmarkStart w:id="27" w:name="_Toc299628766"/>
      <w:r w:rsidRPr="0078786C">
        <w:rPr>
          <w:rStyle w:val="Heading4Char"/>
        </w:rPr>
        <w:t>S.4.4.</w:t>
      </w:r>
      <w:r w:rsidRPr="0078786C">
        <w:rPr>
          <w:rStyle w:val="Heading4Char"/>
        </w:rPr>
        <w:tab/>
        <w:t>For a Tank of Greater than 2000 Liters, or 500 Gallons.</w:t>
      </w:r>
      <w:bookmarkEnd w:id="27"/>
      <w:r w:rsidRPr="0078786C">
        <w:t xml:space="preserve"> – The volume chart for a tank of nominal capacity of greater than 2000 L, or 500 gal, shall show values at least to the nearest gallon, or 4 L.</w:t>
      </w:r>
    </w:p>
    <w:p w:rsidR="00376F81" w:rsidRPr="0078786C" w:rsidRDefault="00376F81" w:rsidP="003406D9">
      <w:pPr>
        <w:spacing w:before="60" w:after="240"/>
        <w:ind w:left="360"/>
        <w:jc w:val="both"/>
      </w:pPr>
      <w:r w:rsidRPr="0078786C">
        <w:t>(Amended 1980)</w:t>
      </w:r>
    </w:p>
    <w:p w:rsidR="00376F81" w:rsidRPr="0078786C" w:rsidRDefault="00376F81" w:rsidP="003406D9">
      <w:pPr>
        <w:pStyle w:val="Heading3"/>
        <w:tabs>
          <w:tab w:val="left" w:pos="540"/>
        </w:tabs>
        <w:spacing w:after="240"/>
      </w:pPr>
      <w:bookmarkStart w:id="28" w:name="_Toc299628767"/>
      <w:r w:rsidRPr="0078786C">
        <w:t>S.5.</w:t>
      </w:r>
      <w:r w:rsidRPr="0078786C">
        <w:tab/>
        <w:t>Gauging.</w:t>
      </w:r>
      <w:bookmarkEnd w:id="28"/>
    </w:p>
    <w:p w:rsidR="00376F81" w:rsidRPr="0078786C" w:rsidRDefault="00376F81" w:rsidP="003406D9">
      <w:pPr>
        <w:spacing w:after="240"/>
        <w:ind w:left="360"/>
        <w:jc w:val="both"/>
      </w:pPr>
      <w:bookmarkStart w:id="29" w:name="_Toc299628768"/>
      <w:r w:rsidRPr="0078786C">
        <w:rPr>
          <w:rStyle w:val="Heading4Char"/>
        </w:rPr>
        <w:t>S.5.1.</w:t>
      </w:r>
      <w:r w:rsidRPr="0078786C">
        <w:rPr>
          <w:rStyle w:val="Heading4Char"/>
        </w:rPr>
        <w:tab/>
        <w:t>Level.</w:t>
      </w:r>
      <w:bookmarkEnd w:id="29"/>
      <w:r w:rsidRPr="0078786C">
        <w:t xml:space="preserve"> – A farm milk tank shall be level, as shown by the level-indicating means, during the original gauging operation.</w:t>
      </w:r>
    </w:p>
    <w:p w:rsidR="00376F81" w:rsidRPr="0078786C" w:rsidRDefault="00376F81" w:rsidP="003406D9">
      <w:pPr>
        <w:spacing w:after="240"/>
        <w:ind w:left="360"/>
        <w:jc w:val="both"/>
      </w:pPr>
      <w:bookmarkStart w:id="30" w:name="_Toc299628769"/>
      <w:r w:rsidRPr="0078786C">
        <w:rPr>
          <w:rStyle w:val="Heading4Char"/>
        </w:rPr>
        <w:t>S.5.2.</w:t>
      </w:r>
      <w:r w:rsidRPr="0078786C">
        <w:rPr>
          <w:rStyle w:val="Heading4Char"/>
        </w:rPr>
        <w:tab/>
        <w:t>To Deliver.</w:t>
      </w:r>
      <w:bookmarkEnd w:id="30"/>
      <w:r w:rsidRPr="0078786C">
        <w:t xml:space="preserve"> – A farm milk tank shall be originally gauged “to deliver.”  If the tank is gauged by measuring the test liquid into the tank, the inside tank walls shall first be thoroughly </w:t>
      </w:r>
      <w:proofErr w:type="gramStart"/>
      <w:r w:rsidRPr="0078786C">
        <w:t>wetted</w:t>
      </w:r>
      <w:proofErr w:type="gramEnd"/>
      <w:r w:rsidRPr="0078786C">
        <w:t xml:space="preserve"> and the tank shall then be drained for 30 seconds after the main drainage flow has ceased.</w:t>
      </w:r>
    </w:p>
    <w:p w:rsidR="00376F81" w:rsidRPr="0078786C" w:rsidRDefault="00376F81" w:rsidP="003406D9">
      <w:pPr>
        <w:spacing w:after="240"/>
        <w:ind w:left="360"/>
        <w:jc w:val="both"/>
      </w:pPr>
      <w:bookmarkStart w:id="31" w:name="_Toc299628770"/>
      <w:r w:rsidRPr="0078786C">
        <w:rPr>
          <w:rStyle w:val="Heading4Char"/>
        </w:rPr>
        <w:t>S.5.3.</w:t>
      </w:r>
      <w:r w:rsidRPr="0078786C">
        <w:rPr>
          <w:rStyle w:val="Heading4Char"/>
        </w:rPr>
        <w:tab/>
        <w:t>Preparation of Volume Chart.</w:t>
      </w:r>
      <w:bookmarkEnd w:id="31"/>
      <w:r w:rsidRPr="0078786C">
        <w:t xml:space="preserve"> – When a tank is gauged for the purposes of preparing a volume chart, tolerances are not applicable, and the chart shall be prepared as accurately as practicable.</w:t>
      </w:r>
    </w:p>
    <w:p w:rsidR="00376F81" w:rsidRPr="0078786C" w:rsidRDefault="00376F81" w:rsidP="003406D9">
      <w:pPr>
        <w:tabs>
          <w:tab w:val="left" w:pos="540"/>
        </w:tabs>
        <w:spacing w:after="240"/>
        <w:jc w:val="both"/>
      </w:pPr>
      <w:bookmarkStart w:id="32" w:name="_Toc299628771"/>
      <w:r w:rsidRPr="0078786C">
        <w:rPr>
          <w:rStyle w:val="Heading3Char"/>
        </w:rPr>
        <w:t>S.6.</w:t>
      </w:r>
      <w:r w:rsidRPr="0078786C">
        <w:rPr>
          <w:rStyle w:val="Heading3Char"/>
        </w:rPr>
        <w:tab/>
        <w:t>Identification.</w:t>
      </w:r>
      <w:bookmarkEnd w:id="32"/>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rsidP="003406D9">
      <w:pPr>
        <w:pStyle w:val="Heading2"/>
        <w:spacing w:after="240"/>
      </w:pPr>
      <w:bookmarkStart w:id="33" w:name="_Toc299628772"/>
      <w:r w:rsidRPr="0078786C">
        <w:t>N.</w:t>
      </w:r>
      <w:r w:rsidRPr="0078786C">
        <w:tab/>
        <w:t>Notes</w:t>
      </w:r>
      <w:bookmarkEnd w:id="33"/>
    </w:p>
    <w:p w:rsidR="00376F81" w:rsidRPr="0078786C" w:rsidRDefault="00376F81" w:rsidP="003406D9">
      <w:pPr>
        <w:tabs>
          <w:tab w:val="left" w:pos="540"/>
        </w:tabs>
        <w:spacing w:after="240"/>
        <w:jc w:val="both"/>
      </w:pPr>
      <w:bookmarkStart w:id="34" w:name="_Toc299628773"/>
      <w:r w:rsidRPr="0078786C">
        <w:rPr>
          <w:rStyle w:val="Heading3Char"/>
        </w:rPr>
        <w:t>N.1.</w:t>
      </w:r>
      <w:r w:rsidRPr="0078786C">
        <w:rPr>
          <w:rStyle w:val="Heading3Char"/>
        </w:rPr>
        <w:tab/>
        <w:t>Test Liquid.</w:t>
      </w:r>
      <w:bookmarkEnd w:id="34"/>
      <w:r w:rsidRPr="0078786C">
        <w:t xml:space="preserve"> – Water shall be used as the test liquid for a farm milk tank.</w:t>
      </w:r>
    </w:p>
    <w:p w:rsidR="00376F81" w:rsidRPr="0078786C" w:rsidRDefault="00376F81" w:rsidP="003406D9">
      <w:pPr>
        <w:tabs>
          <w:tab w:val="left" w:pos="540"/>
        </w:tabs>
        <w:spacing w:after="240"/>
        <w:jc w:val="both"/>
      </w:pPr>
      <w:bookmarkStart w:id="35" w:name="_Toc299628774"/>
      <w:r w:rsidRPr="0078786C">
        <w:rPr>
          <w:rStyle w:val="Heading3Char"/>
        </w:rPr>
        <w:t>N.2.</w:t>
      </w:r>
      <w:r w:rsidRPr="0078786C">
        <w:rPr>
          <w:rStyle w:val="Heading3Char"/>
        </w:rPr>
        <w:tab/>
        <w:t>Evaporation and Volume Change.</w:t>
      </w:r>
      <w:bookmarkEnd w:id="35"/>
      <w:r w:rsidRPr="0078786C">
        <w:t xml:space="preserve"> – Care shall be exercised to reduce to a minimum, evaporation losses and volume changes resulting from changes in temperature of the test liquid.</w:t>
      </w:r>
    </w:p>
    <w:p w:rsidR="00376F81" w:rsidRPr="0078786C" w:rsidRDefault="00376F81" w:rsidP="003406D9">
      <w:pPr>
        <w:tabs>
          <w:tab w:val="left" w:pos="540"/>
        </w:tabs>
        <w:spacing w:after="240"/>
        <w:jc w:val="both"/>
      </w:pPr>
      <w:bookmarkStart w:id="36" w:name="_Toc299628775"/>
      <w:r w:rsidRPr="0078786C">
        <w:rPr>
          <w:rStyle w:val="Heading3Char"/>
        </w:rPr>
        <w:t>N.3.</w:t>
      </w:r>
      <w:r w:rsidRPr="0078786C">
        <w:rPr>
          <w:rStyle w:val="Heading3Char"/>
        </w:rPr>
        <w:tab/>
        <w:t>To Deliver.</w:t>
      </w:r>
      <w:bookmarkEnd w:id="36"/>
      <w:r w:rsidRPr="0078786C">
        <w:t xml:space="preserve"> – A farm milk tank shall be tested “to deliver.”  If the tank is gauged by measuring the test liquid delivered into the tank, the inside tank walls shall first be thoroughly </w:t>
      </w:r>
      <w:proofErr w:type="gramStart"/>
      <w:r w:rsidRPr="0078786C">
        <w:t>wetted</w:t>
      </w:r>
      <w:proofErr w:type="gramEnd"/>
      <w:r w:rsidRPr="0078786C">
        <w:t xml:space="preserve"> and the tank then shall be drained for 30 seconds after the main drainage flow has ceased.</w:t>
      </w:r>
    </w:p>
    <w:p w:rsidR="00376F81" w:rsidRPr="0078786C" w:rsidRDefault="00376F81" w:rsidP="003406D9">
      <w:pPr>
        <w:tabs>
          <w:tab w:val="left" w:pos="540"/>
        </w:tabs>
        <w:spacing w:after="240"/>
        <w:jc w:val="both"/>
      </w:pPr>
      <w:bookmarkStart w:id="37" w:name="_Toc299628776"/>
      <w:r w:rsidRPr="0078786C">
        <w:rPr>
          <w:rStyle w:val="Heading3Char"/>
        </w:rPr>
        <w:t>N.4.</w:t>
      </w:r>
      <w:r w:rsidRPr="0078786C">
        <w:rPr>
          <w:rStyle w:val="Heading3Char"/>
        </w:rPr>
        <w:tab/>
        <w:t>Level.</w:t>
      </w:r>
      <w:bookmarkEnd w:id="37"/>
      <w:r w:rsidRPr="0078786C">
        <w:t xml:space="preserve"> – A farm milk tank shall be level, as shown by the level-indicating means, during gauging and testing.</w:t>
      </w:r>
    </w:p>
    <w:p w:rsidR="00376F81" w:rsidRPr="0078786C" w:rsidRDefault="00376F81" w:rsidP="003406D9">
      <w:pPr>
        <w:tabs>
          <w:tab w:val="left" w:pos="540"/>
        </w:tabs>
        <w:spacing w:after="240"/>
        <w:jc w:val="both"/>
      </w:pPr>
      <w:bookmarkStart w:id="38" w:name="_Toc299628777"/>
      <w:r w:rsidRPr="0078786C">
        <w:rPr>
          <w:rStyle w:val="Heading3Char"/>
        </w:rPr>
        <w:t>N.5.</w:t>
      </w:r>
      <w:r w:rsidRPr="0078786C">
        <w:rPr>
          <w:rStyle w:val="Heading3Char"/>
        </w:rPr>
        <w:tab/>
        <w:t>Test Methods.</w:t>
      </w:r>
      <w:bookmarkEnd w:id="38"/>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rsidR="00F1769E" w:rsidRPr="003773E4" w:rsidRDefault="00376F81" w:rsidP="00F1769E">
      <w:pPr>
        <w:keepNext/>
        <w:ind w:left="360"/>
        <w:jc w:val="both"/>
      </w:pPr>
      <w:bookmarkStart w:id="39" w:name="_Toc299628778"/>
      <w:r w:rsidRPr="0078786C">
        <w:rPr>
          <w:rStyle w:val="Heading4Char"/>
        </w:rPr>
        <w:t>N.5.1.</w:t>
      </w:r>
      <w:r w:rsidRPr="0078786C">
        <w:rPr>
          <w:rStyle w:val="Heading4Char"/>
        </w:rPr>
        <w:tab/>
        <w:t>Verification of Master Metering Systems.</w:t>
      </w:r>
      <w:bookmarkEnd w:id="39"/>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 xml:space="preserve">The above process of re-verifying the master metering system may be waived if </w:t>
      </w:r>
      <w:r w:rsidR="00F1769E" w:rsidRPr="003773E4">
        <w:rPr>
          <w:bCs/>
        </w:rPr>
        <w:lastRenderedPageBreak/>
        <w:t>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rsidR="00884DB1" w:rsidRPr="00F1769E" w:rsidRDefault="00F1769E" w:rsidP="003406D9">
      <w:pPr>
        <w:keepNext/>
        <w:spacing w:before="60" w:after="24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keepNext/>
        <w:ind w:left="360"/>
        <w:jc w:val="both"/>
      </w:pPr>
      <w:bookmarkStart w:id="40" w:name="_Toc299628779"/>
      <w:r w:rsidRPr="0078786C">
        <w:rPr>
          <w:rStyle w:val="Heading4Char"/>
        </w:rPr>
        <w:t>N.5.2.</w:t>
      </w:r>
      <w:r w:rsidRPr="0078786C">
        <w:rPr>
          <w:rStyle w:val="Heading4Char"/>
        </w:rPr>
        <w:tab/>
        <w:t>Temperature Changes in Water Supply.</w:t>
      </w:r>
      <w:bookmarkEnd w:id="40"/>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rsidP="003406D9">
      <w:pPr>
        <w:spacing w:before="60" w:after="240"/>
        <w:ind w:left="360"/>
        <w:jc w:val="both"/>
      </w:pPr>
      <w:r w:rsidRPr="0078786C">
        <w:t>(Added 2001)</w:t>
      </w: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rsidP="003406D9">
      <w:pPr>
        <w:spacing w:before="60" w:after="240"/>
        <w:jc w:val="both"/>
      </w:pPr>
      <w:r w:rsidRPr="0078786C">
        <w:t>(Added 1984)</w:t>
      </w:r>
    </w:p>
    <w:p w:rsidR="00376F81" w:rsidRPr="0078786C" w:rsidRDefault="00376F81" w:rsidP="003406D9">
      <w:pPr>
        <w:pStyle w:val="Heading2"/>
        <w:spacing w:after="240"/>
      </w:pPr>
      <w:bookmarkStart w:id="42" w:name="_Toc299628781"/>
      <w:r w:rsidRPr="0078786C">
        <w:t>T.</w:t>
      </w:r>
      <w:r w:rsidRPr="0078786C">
        <w:tab/>
        <w:t>Tolerances</w:t>
      </w:r>
      <w:bookmarkEnd w:id="42"/>
    </w:p>
    <w:p w:rsidR="00376F81" w:rsidRPr="0078786C" w:rsidRDefault="00376F81" w:rsidP="003406D9">
      <w:pPr>
        <w:tabs>
          <w:tab w:val="left" w:pos="540"/>
        </w:tabs>
        <w:spacing w:after="240"/>
        <w:jc w:val="both"/>
      </w:pPr>
      <w:bookmarkStart w:id="43" w:name="_Toc299628782"/>
      <w:r w:rsidRPr="0078786C">
        <w:rPr>
          <w:rStyle w:val="Heading3Char"/>
        </w:rPr>
        <w:t>T.1.</w:t>
      </w:r>
      <w:r w:rsidRPr="0078786C">
        <w:rPr>
          <w:rStyle w:val="Heading3Char"/>
        </w:rPr>
        <w:tab/>
        <w:t>Application.</w:t>
      </w:r>
      <w:bookmarkEnd w:id="43"/>
      <w:r w:rsidRPr="0078786C">
        <w:t xml:space="preserve"> – The tolerances hereinafter prescribed shall be applied equally to errors in excess and errors in deficiency.</w:t>
      </w:r>
    </w:p>
    <w:p w:rsidR="00376F81" w:rsidRPr="0078786C" w:rsidRDefault="00376F81">
      <w:pPr>
        <w:keepNext/>
        <w:keepLines/>
        <w:tabs>
          <w:tab w:val="left" w:pos="540"/>
        </w:tabs>
        <w:jc w:val="both"/>
      </w:pPr>
      <w:bookmarkStart w:id="44" w:name="_Toc299628783"/>
      <w:r w:rsidRPr="0078786C">
        <w:rPr>
          <w:rStyle w:val="Heading3Char"/>
        </w:rPr>
        <w:t>T.2.</w:t>
      </w:r>
      <w:r w:rsidRPr="0078786C">
        <w:rPr>
          <w:rStyle w:val="Heading3Char"/>
        </w:rPr>
        <w:tab/>
        <w:t>Minimum Tolerance Values.</w:t>
      </w:r>
      <w:bookmarkEnd w:id="44"/>
      <w:r w:rsidRPr="0078786C">
        <w:t xml:space="preserve"> – On a </w:t>
      </w:r>
      <w:proofErr w:type="gramStart"/>
      <w:r w:rsidRPr="0078786C">
        <w:t>particular tank</w:t>
      </w:r>
      <w:proofErr w:type="gramEnd"/>
      <w:r w:rsidRPr="0078786C">
        <w:t>, the maintenance and acceptance tolerance applied shall be not smaller than the volume corresponding to the graduated interval at the point of test draft on the indicating means or 2 L (½ gal), whichever is greater.</w:t>
      </w:r>
    </w:p>
    <w:p w:rsidR="00376F81" w:rsidRPr="0078786C" w:rsidRDefault="00376F81" w:rsidP="003406D9">
      <w:pPr>
        <w:tabs>
          <w:tab w:val="left" w:pos="540"/>
        </w:tabs>
        <w:spacing w:before="60" w:after="240"/>
        <w:jc w:val="both"/>
      </w:pPr>
      <w:r w:rsidRPr="0078786C">
        <w:t>(Amended 1980)</w:t>
      </w:r>
    </w:p>
    <w:p w:rsidR="00376F81" w:rsidRPr="0078786C" w:rsidRDefault="00376F81">
      <w:pPr>
        <w:keepNext/>
        <w:tabs>
          <w:tab w:val="left" w:pos="540"/>
        </w:tabs>
        <w:jc w:val="both"/>
      </w:pPr>
      <w:bookmarkStart w:id="45" w:name="_Toc299628784"/>
      <w:r w:rsidRPr="0078786C">
        <w:rPr>
          <w:rStyle w:val="Heading3Char"/>
        </w:rPr>
        <w:t>T.3.</w:t>
      </w:r>
      <w:r w:rsidRPr="0078786C">
        <w:rPr>
          <w:rStyle w:val="Heading3Char"/>
        </w:rPr>
        <w:tab/>
        <w:t>Basic Tolerance Values.</w:t>
      </w:r>
      <w:bookmarkEnd w:id="45"/>
      <w:r w:rsidRPr="0078786C">
        <w:t xml:space="preserve"> – The basic maintenance and acceptance tolerance shall be 0.2 % of the volume of test liquid in the tank at each test draft.</w:t>
      </w:r>
    </w:p>
    <w:p w:rsidR="00376F81" w:rsidRPr="0078786C" w:rsidRDefault="00376F81" w:rsidP="003406D9">
      <w:pPr>
        <w:spacing w:before="60" w:after="240"/>
        <w:jc w:val="both"/>
      </w:pPr>
      <w:r w:rsidRPr="0078786C">
        <w:t>(Amended 1975)</w:t>
      </w:r>
    </w:p>
    <w:p w:rsidR="00376F81" w:rsidRPr="0078786C" w:rsidRDefault="00376F81">
      <w:pPr>
        <w:keepNext/>
        <w:tabs>
          <w:tab w:val="left" w:pos="540"/>
        </w:tabs>
        <w:jc w:val="both"/>
      </w:pPr>
      <w:bookmarkStart w:id="46" w:name="_Toc299628785"/>
      <w:r w:rsidRPr="0078786C">
        <w:rPr>
          <w:rStyle w:val="Heading3Char"/>
        </w:rPr>
        <w:t>T.4.</w:t>
      </w:r>
      <w:r w:rsidRPr="0078786C">
        <w:rPr>
          <w:rStyle w:val="Heading3Char"/>
        </w:rPr>
        <w:tab/>
        <w:t>Basic Tolerance Values, Master Meter Method.</w:t>
      </w:r>
      <w:bookmarkEnd w:id="46"/>
      <w:r w:rsidRPr="0078786C">
        <w:t xml:space="preserve"> – The basic maintenance and acceptance tolerance for tanks tested by the master meter method shall be 0.4 % of the volume of test liquid in the tank at each test draft.</w:t>
      </w:r>
    </w:p>
    <w:p w:rsidR="00376F81" w:rsidRPr="0078786C" w:rsidRDefault="00376F81" w:rsidP="003406D9">
      <w:pPr>
        <w:spacing w:before="60" w:after="240"/>
        <w:jc w:val="both"/>
      </w:pPr>
      <w:r w:rsidRPr="0078786C">
        <w:t>(Added 1975)</w:t>
      </w:r>
    </w:p>
    <w:p w:rsidR="00376F81" w:rsidRPr="0078786C" w:rsidRDefault="00376F81" w:rsidP="003406D9">
      <w:pPr>
        <w:pStyle w:val="Heading2"/>
        <w:spacing w:after="240"/>
      </w:pPr>
      <w:bookmarkStart w:id="47" w:name="_Toc299628786"/>
      <w:r w:rsidRPr="0078786C">
        <w:t>UR.</w:t>
      </w:r>
      <w:r w:rsidRPr="0078786C">
        <w:tab/>
        <w:t>User Requirements</w:t>
      </w:r>
      <w:bookmarkEnd w:id="47"/>
    </w:p>
    <w:p w:rsidR="00376F81" w:rsidRPr="0078786C" w:rsidRDefault="00376F81" w:rsidP="003406D9">
      <w:pPr>
        <w:spacing w:after="240"/>
        <w:jc w:val="both"/>
      </w:pPr>
      <w:bookmarkStart w:id="48" w:name="_Toc299628787"/>
      <w:r w:rsidRPr="0078786C">
        <w:rPr>
          <w:rStyle w:val="Heading3Char"/>
        </w:rPr>
        <w:t>UR.1.</w:t>
      </w:r>
      <w:r w:rsidRPr="0078786C">
        <w:rPr>
          <w:rStyle w:val="Heading3Char"/>
        </w:rPr>
        <w:tab/>
        <w:t>Installation.</w:t>
      </w:r>
      <w:bookmarkEnd w:id="48"/>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rsidP="003406D9">
      <w:pPr>
        <w:pStyle w:val="Heading3"/>
        <w:spacing w:after="240"/>
      </w:pPr>
      <w:bookmarkStart w:id="49" w:name="_Toc299628788"/>
      <w:r w:rsidRPr="0078786C">
        <w:t>UR.2.</w:t>
      </w:r>
      <w:r w:rsidRPr="0078786C">
        <w:tab/>
        <w:t>Level Condition.</w:t>
      </w:r>
      <w:bookmarkEnd w:id="49"/>
    </w:p>
    <w:p w:rsidR="00376F81" w:rsidRPr="0078786C" w:rsidRDefault="00376F81" w:rsidP="003406D9">
      <w:pPr>
        <w:tabs>
          <w:tab w:val="left" w:pos="1260"/>
        </w:tabs>
        <w:spacing w:after="240"/>
        <w:ind w:left="360"/>
        <w:jc w:val="both"/>
      </w:pPr>
      <w:bookmarkStart w:id="50" w:name="_Toc299628789"/>
      <w:r w:rsidRPr="0078786C">
        <w:rPr>
          <w:rStyle w:val="Heading4Char"/>
        </w:rPr>
        <w:t>UR.2.1.</w:t>
      </w:r>
      <w:r w:rsidRPr="0078786C">
        <w:rPr>
          <w:rStyle w:val="Heading4Char"/>
        </w:rPr>
        <w:tab/>
        <w:t>Stationary Tank.</w:t>
      </w:r>
      <w:bookmarkEnd w:id="50"/>
      <w:r w:rsidRPr="0078786C">
        <w:t xml:space="preserve"> – A stationary farm milk tank shall be maintained in level.</w:t>
      </w:r>
    </w:p>
    <w:p w:rsidR="00376F81" w:rsidRPr="0078786C" w:rsidRDefault="00376F81" w:rsidP="003406D9">
      <w:pPr>
        <w:spacing w:after="240"/>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rsidR="00376F81" w:rsidRPr="0078786C" w:rsidRDefault="00376F81" w:rsidP="003406D9">
      <w:pPr>
        <w:tabs>
          <w:tab w:val="left" w:pos="1260"/>
        </w:tabs>
        <w:spacing w:after="240"/>
        <w:ind w:left="360"/>
        <w:jc w:val="both"/>
      </w:pPr>
      <w:bookmarkStart w:id="51" w:name="_Toc299628790"/>
      <w:r w:rsidRPr="0078786C">
        <w:rPr>
          <w:rStyle w:val="Heading4Char"/>
        </w:rPr>
        <w:t>UR.2.2.</w:t>
      </w:r>
      <w:r w:rsidRPr="0078786C">
        <w:rPr>
          <w:rStyle w:val="Heading4Char"/>
        </w:rPr>
        <w:tab/>
        <w:t>Portable Tank.</w:t>
      </w:r>
      <w:bookmarkEnd w:id="51"/>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rsidP="003406D9">
      <w:pPr>
        <w:spacing w:after="240"/>
        <w:jc w:val="both"/>
      </w:pPr>
      <w:bookmarkStart w:id="52" w:name="_Toc299628791"/>
      <w:r w:rsidRPr="0078786C">
        <w:rPr>
          <w:rStyle w:val="Heading3Char"/>
        </w:rPr>
        <w:lastRenderedPageBreak/>
        <w:t>UR.3.</w:t>
      </w:r>
      <w:r w:rsidRPr="0078786C">
        <w:rPr>
          <w:rStyle w:val="Heading3Char"/>
        </w:rPr>
        <w:tab/>
        <w:t>Weight Chart.</w:t>
      </w:r>
      <w:bookmarkEnd w:id="52"/>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rsidP="003406D9">
      <w:pPr>
        <w:spacing w:after="240"/>
        <w:jc w:val="both"/>
      </w:pPr>
      <w:bookmarkStart w:id="53" w:name="_Toc299628792"/>
      <w:r w:rsidRPr="0078786C">
        <w:rPr>
          <w:rStyle w:val="Heading3Char"/>
        </w:rPr>
        <w:t>UR.4.</w:t>
      </w:r>
      <w:r w:rsidRPr="0078786C">
        <w:rPr>
          <w:rStyle w:val="Heading3Char"/>
        </w:rPr>
        <w:tab/>
        <w:t>Use.</w:t>
      </w:r>
      <w:bookmarkEnd w:id="53"/>
      <w:r w:rsidRPr="0078786C">
        <w:t xml:space="preserve"> – A farm milk tank shall not be used to measure quantities greater than an amount that can be agitated without overflowing.</w:t>
      </w:r>
    </w:p>
    <w:p w:rsidR="00376F81" w:rsidRDefault="00376F81" w:rsidP="00CF54B8">
      <w:pPr>
        <w:pStyle w:val="Header"/>
        <w:tabs>
          <w:tab w:val="clear" w:pos="4320"/>
          <w:tab w:val="clear" w:pos="8640"/>
        </w:tabs>
        <w:spacing w:after="240"/>
      </w:pPr>
    </w:p>
    <w:sectPr w:rsidR="00376F81" w:rsidSect="00CF38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EF" w:rsidRDefault="0074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Header"/>
      <w:tabs>
        <w:tab w:val="clear" w:pos="4320"/>
        <w:tab w:val="clear" w:pos="8640"/>
        <w:tab w:val="right" w:pos="9360"/>
      </w:tabs>
      <w:jc w:val="both"/>
    </w:pPr>
    <w:r w:rsidRPr="00564BD4">
      <w:t>4.42.  Farm Milk Tanks</w:t>
    </w:r>
    <w:r w:rsidRPr="00564BD4">
      <w:tab/>
      <w:t>Handbook 44 – 201</w:t>
    </w:r>
    <w:r w:rsidR="007404E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Header"/>
      <w:tabs>
        <w:tab w:val="clear" w:pos="4320"/>
        <w:tab w:val="clear" w:pos="8640"/>
        <w:tab w:val="right" w:pos="9360"/>
      </w:tabs>
      <w:jc w:val="both"/>
    </w:pPr>
    <w:r w:rsidRPr="00564BD4">
      <w:t>Handbook 44 – 201</w:t>
    </w:r>
    <w:r w:rsidR="007404EF">
      <w:t>9</w:t>
    </w:r>
    <w:r w:rsidRPr="00564BD4">
      <w:tab/>
      <w:t>4.42.  Farm Milk Tan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EF" w:rsidRDefault="0074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C0DD1"/>
    <w:rsid w:val="000F07F9"/>
    <w:rsid w:val="0012191B"/>
    <w:rsid w:val="00121FE1"/>
    <w:rsid w:val="001466A6"/>
    <w:rsid w:val="00166419"/>
    <w:rsid w:val="001A71C1"/>
    <w:rsid w:val="001F38CC"/>
    <w:rsid w:val="00215B43"/>
    <w:rsid w:val="00243813"/>
    <w:rsid w:val="0024749A"/>
    <w:rsid w:val="002613A5"/>
    <w:rsid w:val="00272D85"/>
    <w:rsid w:val="002A23D5"/>
    <w:rsid w:val="002B0547"/>
    <w:rsid w:val="002E1B37"/>
    <w:rsid w:val="00314DA4"/>
    <w:rsid w:val="003307FE"/>
    <w:rsid w:val="003406D9"/>
    <w:rsid w:val="00354B12"/>
    <w:rsid w:val="00376F81"/>
    <w:rsid w:val="003773E4"/>
    <w:rsid w:val="003C342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36106"/>
    <w:rsid w:val="007404EF"/>
    <w:rsid w:val="007537C3"/>
    <w:rsid w:val="0078786C"/>
    <w:rsid w:val="007B2A0A"/>
    <w:rsid w:val="007C13E9"/>
    <w:rsid w:val="007E1BA5"/>
    <w:rsid w:val="00833A7E"/>
    <w:rsid w:val="00836087"/>
    <w:rsid w:val="00836DE1"/>
    <w:rsid w:val="00836F2A"/>
    <w:rsid w:val="00837ED3"/>
    <w:rsid w:val="00880E73"/>
    <w:rsid w:val="00884DB1"/>
    <w:rsid w:val="0089256E"/>
    <w:rsid w:val="00894340"/>
    <w:rsid w:val="008B31A5"/>
    <w:rsid w:val="008E482C"/>
    <w:rsid w:val="008E7771"/>
    <w:rsid w:val="00901E10"/>
    <w:rsid w:val="00907574"/>
    <w:rsid w:val="00974FA2"/>
    <w:rsid w:val="009832DE"/>
    <w:rsid w:val="009D6C5F"/>
    <w:rsid w:val="00A023BE"/>
    <w:rsid w:val="00A31FDF"/>
    <w:rsid w:val="00AA1967"/>
    <w:rsid w:val="00AD50E2"/>
    <w:rsid w:val="00AF18A5"/>
    <w:rsid w:val="00B249AA"/>
    <w:rsid w:val="00B261F9"/>
    <w:rsid w:val="00B47926"/>
    <w:rsid w:val="00B81807"/>
    <w:rsid w:val="00BE273A"/>
    <w:rsid w:val="00C049F0"/>
    <w:rsid w:val="00C1456F"/>
    <w:rsid w:val="00C166B6"/>
    <w:rsid w:val="00C370C5"/>
    <w:rsid w:val="00C45D28"/>
    <w:rsid w:val="00C56B80"/>
    <w:rsid w:val="00C61D46"/>
    <w:rsid w:val="00C7373A"/>
    <w:rsid w:val="00CA5812"/>
    <w:rsid w:val="00CC4D80"/>
    <w:rsid w:val="00CD1D60"/>
    <w:rsid w:val="00CE581D"/>
    <w:rsid w:val="00CF0FA8"/>
    <w:rsid w:val="00CF38B5"/>
    <w:rsid w:val="00CF54B8"/>
    <w:rsid w:val="00D07C94"/>
    <w:rsid w:val="00D2674B"/>
    <w:rsid w:val="00D32CA3"/>
    <w:rsid w:val="00D611C4"/>
    <w:rsid w:val="00D631EC"/>
    <w:rsid w:val="00DD473E"/>
    <w:rsid w:val="00DD4FB9"/>
    <w:rsid w:val="00DE0786"/>
    <w:rsid w:val="00DE6A3F"/>
    <w:rsid w:val="00DF55A3"/>
    <w:rsid w:val="00E540CC"/>
    <w:rsid w:val="00E60988"/>
    <w:rsid w:val="00E87B58"/>
    <w:rsid w:val="00EB297E"/>
    <w:rsid w:val="00EE5715"/>
    <w:rsid w:val="00EE6FA7"/>
    <w:rsid w:val="00EF37C1"/>
    <w:rsid w:val="00F1769E"/>
    <w:rsid w:val="00F24D08"/>
    <w:rsid w:val="00F51FF4"/>
    <w:rsid w:val="00F71462"/>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ABEB-B936-4F0B-A664-1B9DEC9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052</Words>
  <Characters>18111</Characters>
  <Application>Microsoft Office Word</Application>
  <DocSecurity>0</DocSecurity>
  <Lines>1065</Lines>
  <Paragraphs>84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0317</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1. Farm Milk Tanks</dc:subject>
  <dc:creator>tina.butcher@nist.gov;linda.crown@nist.gov;richard.harshman@nist.gov</dc:creator>
  <cp:keywords>weights, measures, standards, tolerances, meters, scales, provers, cryogenic liquid</cp:keywords>
  <dc:description>Section 4.42. Farm Milk Tanks</dc:description>
  <cp:lastModifiedBy>Crown, Linda D. (Fed)</cp:lastModifiedBy>
  <cp:revision>11</cp:revision>
  <cp:lastPrinted>2011-07-05T15:46:00Z</cp:lastPrinted>
  <dcterms:created xsi:type="dcterms:W3CDTF">2018-07-30T21:29:00Z</dcterms:created>
  <dcterms:modified xsi:type="dcterms:W3CDTF">2018-12-04T16:05:00Z</dcterms:modified>
</cp:coreProperties>
</file>